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E6E6E" w14:textId="556E0E8C" w:rsidR="00793349" w:rsidRDefault="00793349" w:rsidP="00793349">
      <w:pPr>
        <w:rPr>
          <w:lang w:val="hr-HR"/>
        </w:rPr>
      </w:pPr>
      <w:r>
        <w:rPr>
          <w:lang w:val="hr-HR"/>
        </w:rPr>
        <w:t>_______________</w:t>
      </w:r>
      <w:r w:rsidR="00602E0E">
        <w:rPr>
          <w:lang w:val="hr-HR"/>
        </w:rPr>
        <w:t>___________</w:t>
      </w:r>
      <w:r>
        <w:rPr>
          <w:lang w:val="hr-HR"/>
        </w:rPr>
        <w:t>________</w:t>
      </w:r>
      <w:r w:rsidR="00602E0E">
        <w:rPr>
          <w:lang w:val="hr-HR"/>
        </w:rPr>
        <w:t>_____</w:t>
      </w:r>
      <w:r>
        <w:rPr>
          <w:lang w:val="hr-HR"/>
        </w:rPr>
        <w:t>__________</w:t>
      </w:r>
    </w:p>
    <w:p w14:paraId="18CF37DF" w14:textId="66842B2D" w:rsidR="00793349" w:rsidRDefault="00793349" w:rsidP="00793349">
      <w:pPr>
        <w:rPr>
          <w:sz w:val="20"/>
          <w:lang w:val="hr-HR"/>
        </w:rPr>
      </w:pPr>
      <w:r>
        <w:rPr>
          <w:sz w:val="20"/>
          <w:lang w:val="hr-HR"/>
        </w:rPr>
        <w:t xml:space="preserve">         </w:t>
      </w:r>
      <w:r w:rsidR="00602E0E">
        <w:rPr>
          <w:sz w:val="20"/>
          <w:lang w:val="hr-HR"/>
        </w:rPr>
        <w:t xml:space="preserve">            </w:t>
      </w:r>
      <w:r>
        <w:rPr>
          <w:sz w:val="20"/>
          <w:lang w:val="hr-HR"/>
        </w:rPr>
        <w:t xml:space="preserve">(ime i prezime </w:t>
      </w:r>
      <w:r w:rsidR="00C25971">
        <w:rPr>
          <w:sz w:val="20"/>
          <w:lang w:val="hr-HR"/>
        </w:rPr>
        <w:t xml:space="preserve">i OIB </w:t>
      </w:r>
      <w:r>
        <w:rPr>
          <w:sz w:val="20"/>
          <w:lang w:val="hr-HR"/>
        </w:rPr>
        <w:t>podnositelja izjave)</w:t>
      </w:r>
    </w:p>
    <w:p w14:paraId="609F2B8B" w14:textId="77777777" w:rsidR="00793349" w:rsidRDefault="00793349" w:rsidP="00793349">
      <w:pPr>
        <w:rPr>
          <w:sz w:val="20"/>
          <w:lang w:val="hr-HR"/>
        </w:rPr>
      </w:pPr>
    </w:p>
    <w:p w14:paraId="555662EA" w14:textId="4285F660" w:rsidR="00793349" w:rsidRDefault="00793349" w:rsidP="00793349">
      <w:pPr>
        <w:rPr>
          <w:sz w:val="22"/>
          <w:lang w:val="hr-HR"/>
        </w:rPr>
      </w:pPr>
      <w:r>
        <w:rPr>
          <w:sz w:val="22"/>
          <w:lang w:val="hr-HR"/>
        </w:rPr>
        <w:t>___________________</w:t>
      </w:r>
      <w:r w:rsidR="00602E0E">
        <w:rPr>
          <w:sz w:val="22"/>
          <w:lang w:val="hr-HR"/>
        </w:rPr>
        <w:t>_________________</w:t>
      </w:r>
      <w:r>
        <w:rPr>
          <w:sz w:val="22"/>
          <w:lang w:val="hr-HR"/>
        </w:rPr>
        <w:t>_________________</w:t>
      </w:r>
    </w:p>
    <w:p w14:paraId="6E1D88AA" w14:textId="7F4594CF" w:rsidR="00793349" w:rsidRPr="00ED545E" w:rsidRDefault="00793349" w:rsidP="00793349">
      <w:pPr>
        <w:rPr>
          <w:sz w:val="20"/>
          <w:lang w:val="hr-HR"/>
        </w:rPr>
      </w:pPr>
      <w:r>
        <w:rPr>
          <w:sz w:val="20"/>
          <w:lang w:val="hr-HR"/>
        </w:rPr>
        <w:t xml:space="preserve">                          </w:t>
      </w:r>
      <w:r w:rsidR="00602E0E">
        <w:rPr>
          <w:sz w:val="20"/>
          <w:lang w:val="hr-HR"/>
        </w:rPr>
        <w:t xml:space="preserve">                 </w:t>
      </w:r>
      <w:r>
        <w:rPr>
          <w:sz w:val="20"/>
          <w:lang w:val="hr-HR"/>
        </w:rPr>
        <w:t xml:space="preserve">  (adresa)</w:t>
      </w:r>
    </w:p>
    <w:p w14:paraId="7E10E3E8" w14:textId="77777777" w:rsidR="00793349" w:rsidRDefault="00793349" w:rsidP="00793349">
      <w:pPr>
        <w:rPr>
          <w:sz w:val="22"/>
          <w:lang w:val="hr-HR"/>
        </w:rPr>
      </w:pPr>
    </w:p>
    <w:p w14:paraId="690428C0" w14:textId="77777777" w:rsidR="00ED545E" w:rsidRPr="00ED545E" w:rsidRDefault="00ED545E" w:rsidP="00ED545E">
      <w:pPr>
        <w:rPr>
          <w:sz w:val="22"/>
          <w:lang w:val="hr-HR"/>
        </w:rPr>
      </w:pPr>
    </w:p>
    <w:p w14:paraId="5F9C3620" w14:textId="77777777" w:rsidR="00793349" w:rsidRDefault="00793349" w:rsidP="00793349">
      <w:pPr>
        <w:jc w:val="center"/>
        <w:rPr>
          <w:sz w:val="22"/>
          <w:lang w:val="hr-HR"/>
        </w:rPr>
      </w:pPr>
      <w:r>
        <w:rPr>
          <w:sz w:val="22"/>
          <w:lang w:val="hr-HR"/>
        </w:rPr>
        <w:t>IZJAVA</w:t>
      </w:r>
    </w:p>
    <w:p w14:paraId="06D54471" w14:textId="77777777" w:rsidR="00793349" w:rsidRDefault="00793349" w:rsidP="00793349">
      <w:pPr>
        <w:jc w:val="center"/>
        <w:rPr>
          <w:sz w:val="22"/>
          <w:lang w:val="hr-HR"/>
        </w:rPr>
      </w:pPr>
      <w:r>
        <w:rPr>
          <w:sz w:val="22"/>
          <w:lang w:val="hr-HR"/>
        </w:rPr>
        <w:t>O ČLANOVIMA ZAJEDNIČKOG KUĆANSTVA</w:t>
      </w:r>
    </w:p>
    <w:p w14:paraId="3EAF5C39" w14:textId="77777777" w:rsidR="00ED545E" w:rsidRDefault="00ED545E" w:rsidP="00793349">
      <w:pPr>
        <w:jc w:val="center"/>
        <w:rPr>
          <w:sz w:val="22"/>
          <w:lang w:val="hr-HR"/>
        </w:rPr>
      </w:pPr>
    </w:p>
    <w:p w14:paraId="6871C0E2" w14:textId="2B6ABE50" w:rsidR="00793349" w:rsidRPr="00ED545E" w:rsidRDefault="00ED545E" w:rsidP="00ED545E">
      <w:pPr>
        <w:pStyle w:val="Odlomakpopisa"/>
        <w:ind w:left="0"/>
        <w:rPr>
          <w:sz w:val="22"/>
          <w:lang w:val="hr-HR"/>
        </w:rPr>
      </w:pPr>
      <w:r>
        <w:rPr>
          <w:sz w:val="22"/>
          <w:lang w:val="hr-HR"/>
        </w:rPr>
        <w:t>*Kućanstvom se u smislu Zakona o socijalnoj skrbi smatra obiteljska ili druga zajednica osoba koje zajedno žive i podmiruju troškove života</w:t>
      </w:r>
      <w:r w:rsidR="00602E0E">
        <w:rPr>
          <w:sz w:val="22"/>
          <w:lang w:val="hr-HR"/>
        </w:rPr>
        <w:t>,</w:t>
      </w:r>
      <w:r>
        <w:rPr>
          <w:sz w:val="22"/>
          <w:lang w:val="hr-HR"/>
        </w:rPr>
        <w:t xml:space="preserve"> bez obzira na srodstvo.</w:t>
      </w:r>
    </w:p>
    <w:p w14:paraId="6F01978F" w14:textId="77777777" w:rsidR="00793349" w:rsidRDefault="00793349" w:rsidP="00793349">
      <w:pPr>
        <w:jc w:val="center"/>
        <w:rPr>
          <w:sz w:val="22"/>
          <w:lang w:val="hr-HR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0"/>
        <w:gridCol w:w="1828"/>
        <w:gridCol w:w="1989"/>
        <w:gridCol w:w="2085"/>
      </w:tblGrid>
      <w:tr w:rsidR="00ED545E" w14:paraId="452D45A3" w14:textId="77777777" w:rsidTr="00602E0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33A6" w14:textId="77777777" w:rsidR="00ED545E" w:rsidRDefault="00ED545E" w:rsidP="00ED545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ME I PREZIME ČLANA ZAJEDNIČKOG KUĆANS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33F6" w14:textId="77777777" w:rsidR="00ED545E" w:rsidRDefault="00ED545E" w:rsidP="00ED545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IB ČLANA ZAJEDNIČKOG KUĆANSTV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10E0" w14:textId="77777777" w:rsidR="00ED545E" w:rsidRDefault="00ED545E" w:rsidP="00ED545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RODSTVO S PODNOSITELJEM ZAHTJEV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372B" w14:textId="77777777" w:rsidR="00ED545E" w:rsidRDefault="00ED545E" w:rsidP="00ED545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GODINA ROĐENJA </w:t>
            </w:r>
          </w:p>
        </w:tc>
      </w:tr>
      <w:tr w:rsidR="00ED545E" w14:paraId="1681287A" w14:textId="77777777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4FF5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</w:t>
            </w:r>
            <w:r w:rsidR="008A1E14">
              <w:rPr>
                <w:sz w:val="22"/>
                <w:lang w:val="hr-HR"/>
              </w:rPr>
              <w:t>.</w:t>
            </w:r>
          </w:p>
          <w:p w14:paraId="366970BA" w14:textId="77777777" w:rsidR="008A1E14" w:rsidRDefault="008A1E14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59D4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CDB8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CC0F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14:paraId="3F320C5B" w14:textId="77777777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9FAB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</w:t>
            </w:r>
          </w:p>
          <w:p w14:paraId="70CC4AAB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8385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79D4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A52A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14:paraId="736B3CCF" w14:textId="77777777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F90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</w:t>
            </w:r>
          </w:p>
          <w:p w14:paraId="685D95B7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77CD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EA03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3634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14:paraId="553157E0" w14:textId="77777777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BBD2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.</w:t>
            </w:r>
          </w:p>
          <w:p w14:paraId="0E1A536A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C12E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D9FB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249C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14:paraId="549EF658" w14:textId="77777777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1918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.</w:t>
            </w:r>
          </w:p>
          <w:p w14:paraId="1BA09D11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4580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45C6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8396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14:paraId="52059078" w14:textId="77777777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3694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6</w:t>
            </w:r>
            <w:r w:rsidR="00602E0E">
              <w:rPr>
                <w:sz w:val="22"/>
                <w:lang w:val="hr-HR"/>
              </w:rPr>
              <w:t>.</w:t>
            </w:r>
          </w:p>
          <w:p w14:paraId="2A38A148" w14:textId="403AFA61" w:rsidR="00602E0E" w:rsidRDefault="00602E0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1DFF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AD7C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2C76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14:paraId="42395010" w14:textId="77777777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311F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7.</w:t>
            </w:r>
          </w:p>
          <w:p w14:paraId="7C5D50D1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6AF9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8E79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A4C0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14:paraId="7193FCD5" w14:textId="77777777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4863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.</w:t>
            </w:r>
          </w:p>
          <w:p w14:paraId="3102B7E3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429A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DE31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EC40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</w:tbl>
    <w:p w14:paraId="55577050" w14:textId="77777777" w:rsidR="00793349" w:rsidRDefault="00793349" w:rsidP="00ED545E">
      <w:pPr>
        <w:ind w:right="-567"/>
        <w:jc w:val="left"/>
        <w:rPr>
          <w:sz w:val="22"/>
          <w:lang w:val="hr-HR"/>
        </w:rPr>
      </w:pPr>
    </w:p>
    <w:p w14:paraId="167C8D80" w14:textId="77777777" w:rsidR="00793349" w:rsidRDefault="00793349" w:rsidP="00793349">
      <w:pPr>
        <w:jc w:val="left"/>
        <w:rPr>
          <w:sz w:val="22"/>
          <w:lang w:val="hr-HR"/>
        </w:rPr>
      </w:pPr>
    </w:p>
    <w:p w14:paraId="434D1236" w14:textId="77777777" w:rsidR="00793349" w:rsidRDefault="00793349" w:rsidP="00793349">
      <w:pPr>
        <w:jc w:val="center"/>
        <w:rPr>
          <w:sz w:val="22"/>
          <w:lang w:val="hr-HR"/>
        </w:rPr>
      </w:pPr>
      <w:r>
        <w:rPr>
          <w:sz w:val="22"/>
          <w:lang w:val="hr-HR"/>
        </w:rPr>
        <w:t>IZJAVA</w:t>
      </w:r>
    </w:p>
    <w:p w14:paraId="7EC0699F" w14:textId="77777777" w:rsidR="00793349" w:rsidRDefault="00793349" w:rsidP="00793349">
      <w:pPr>
        <w:jc w:val="center"/>
        <w:rPr>
          <w:sz w:val="22"/>
          <w:lang w:val="hr-HR"/>
        </w:rPr>
      </w:pPr>
    </w:p>
    <w:p w14:paraId="36A0E7F5" w14:textId="264C21FD" w:rsidR="00271619" w:rsidRPr="00271619" w:rsidRDefault="00271619" w:rsidP="00271619">
      <w:pPr>
        <w:rPr>
          <w:sz w:val="22"/>
          <w:lang w:val="hr-HR"/>
        </w:rPr>
      </w:pPr>
      <w:r w:rsidRPr="00271619">
        <w:rPr>
          <w:sz w:val="22"/>
          <w:lang w:val="hr-HR"/>
        </w:rPr>
        <w:t>Pod kaznenom i materijalnom odgovornošću izjavljujem da su podaci</w:t>
      </w:r>
      <w:r>
        <w:rPr>
          <w:sz w:val="22"/>
          <w:lang w:val="hr-HR"/>
        </w:rPr>
        <w:t xml:space="preserve"> navedeni u ovoj Izjavi točni i </w:t>
      </w:r>
      <w:r w:rsidRPr="00271619">
        <w:rPr>
          <w:sz w:val="22"/>
          <w:lang w:val="hr-HR"/>
        </w:rPr>
        <w:t>istiniti te sam suglasan/na da ih Općina Promina po potrebi provjeri, obrađuje, čuva i koristi u skladu s važećim zakonskim propisima.</w:t>
      </w:r>
    </w:p>
    <w:p w14:paraId="55EF6AC2" w14:textId="77777777" w:rsidR="00793349" w:rsidRDefault="00793349" w:rsidP="00793349">
      <w:pPr>
        <w:jc w:val="left"/>
        <w:rPr>
          <w:sz w:val="22"/>
          <w:lang w:val="hr-HR"/>
        </w:rPr>
      </w:pPr>
    </w:p>
    <w:p w14:paraId="5CDF7CA0" w14:textId="77777777" w:rsidR="00793349" w:rsidRDefault="00793349" w:rsidP="00793349">
      <w:pPr>
        <w:jc w:val="left"/>
        <w:rPr>
          <w:sz w:val="22"/>
          <w:lang w:val="hr-HR"/>
        </w:rPr>
      </w:pPr>
    </w:p>
    <w:p w14:paraId="04BCF266" w14:textId="77777777" w:rsidR="00793349" w:rsidRDefault="00793349" w:rsidP="00793349">
      <w:pPr>
        <w:jc w:val="left"/>
        <w:rPr>
          <w:sz w:val="22"/>
          <w:lang w:val="hr-HR"/>
        </w:rPr>
      </w:pPr>
    </w:p>
    <w:p w14:paraId="5FABF896" w14:textId="77777777" w:rsidR="00793349" w:rsidRDefault="00793349" w:rsidP="00793349">
      <w:pPr>
        <w:jc w:val="left"/>
        <w:rPr>
          <w:sz w:val="22"/>
          <w:lang w:val="hr-HR"/>
        </w:rPr>
      </w:pPr>
    </w:p>
    <w:p w14:paraId="636C81E9" w14:textId="77777777" w:rsidR="00793349" w:rsidRDefault="00793349" w:rsidP="00793349">
      <w:pPr>
        <w:jc w:val="left"/>
        <w:rPr>
          <w:sz w:val="22"/>
          <w:lang w:val="hr-HR"/>
        </w:rPr>
      </w:pPr>
    </w:p>
    <w:p w14:paraId="54C0A54E" w14:textId="77777777" w:rsidR="00793349" w:rsidRDefault="00793349" w:rsidP="00793349">
      <w:pPr>
        <w:jc w:val="left"/>
        <w:rPr>
          <w:sz w:val="22"/>
          <w:lang w:val="hr-HR"/>
        </w:rPr>
      </w:pPr>
    </w:p>
    <w:p w14:paraId="7D927D1F" w14:textId="32DCAAE4" w:rsidR="00793349" w:rsidRDefault="00793349" w:rsidP="00793349">
      <w:pPr>
        <w:jc w:val="left"/>
        <w:rPr>
          <w:sz w:val="22"/>
          <w:lang w:val="hr-HR"/>
        </w:rPr>
      </w:pPr>
      <w:r>
        <w:rPr>
          <w:sz w:val="22"/>
          <w:lang w:val="hr-HR"/>
        </w:rPr>
        <w:t xml:space="preserve">U </w:t>
      </w:r>
      <w:r w:rsidR="00461CFB">
        <w:rPr>
          <w:sz w:val="22"/>
          <w:lang w:val="hr-HR"/>
        </w:rPr>
        <w:t>Oklaju</w:t>
      </w:r>
      <w:r>
        <w:rPr>
          <w:sz w:val="22"/>
          <w:lang w:val="hr-HR"/>
        </w:rPr>
        <w:t xml:space="preserve"> _______________________</w:t>
      </w:r>
      <w:r w:rsidR="00602E0E">
        <w:rPr>
          <w:sz w:val="22"/>
          <w:lang w:val="hr-HR"/>
        </w:rPr>
        <w:t>___</w:t>
      </w:r>
      <w:r>
        <w:rPr>
          <w:sz w:val="22"/>
          <w:lang w:val="hr-HR"/>
        </w:rPr>
        <w:t>_</w:t>
      </w:r>
    </w:p>
    <w:p w14:paraId="77D6FBA7" w14:textId="77777777" w:rsidR="00793349" w:rsidRDefault="00793349" w:rsidP="00793349">
      <w:pPr>
        <w:jc w:val="left"/>
        <w:rPr>
          <w:sz w:val="22"/>
          <w:lang w:val="hr-HR"/>
        </w:rPr>
      </w:pP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</w:p>
    <w:p w14:paraId="030E265E" w14:textId="77777777" w:rsidR="00602E0E" w:rsidRDefault="00602E0E" w:rsidP="00793349">
      <w:pPr>
        <w:ind w:left="4320" w:firstLine="720"/>
        <w:jc w:val="left"/>
        <w:rPr>
          <w:sz w:val="22"/>
          <w:lang w:val="hr-HR"/>
        </w:rPr>
      </w:pPr>
    </w:p>
    <w:p w14:paraId="0D813D5E" w14:textId="4436BD6F" w:rsidR="00793349" w:rsidRDefault="00793349" w:rsidP="00793349">
      <w:pPr>
        <w:ind w:left="4320" w:firstLine="720"/>
        <w:jc w:val="left"/>
        <w:rPr>
          <w:sz w:val="22"/>
          <w:lang w:val="hr-HR"/>
        </w:rPr>
      </w:pPr>
      <w:r>
        <w:rPr>
          <w:sz w:val="22"/>
          <w:lang w:val="hr-HR"/>
        </w:rPr>
        <w:tab/>
      </w:r>
    </w:p>
    <w:p w14:paraId="321BF0D4" w14:textId="77777777" w:rsidR="00793349" w:rsidRDefault="00793349" w:rsidP="00793349">
      <w:pPr>
        <w:ind w:left="4320" w:firstLine="720"/>
        <w:jc w:val="left"/>
        <w:rPr>
          <w:sz w:val="22"/>
          <w:lang w:val="hr-HR"/>
        </w:rPr>
      </w:pPr>
    </w:p>
    <w:p w14:paraId="74F2B8E6" w14:textId="77777777" w:rsidR="00793349" w:rsidRDefault="00793349" w:rsidP="00793349">
      <w:pPr>
        <w:ind w:left="5040" w:firstLine="720"/>
        <w:jc w:val="left"/>
        <w:rPr>
          <w:sz w:val="22"/>
          <w:lang w:val="hr-HR"/>
        </w:rPr>
      </w:pPr>
      <w:r>
        <w:rPr>
          <w:sz w:val="22"/>
          <w:lang w:val="hr-HR"/>
        </w:rPr>
        <w:t>______________________________</w:t>
      </w:r>
    </w:p>
    <w:p w14:paraId="1EAC3F20" w14:textId="77777777" w:rsidR="00793349" w:rsidRDefault="00793349" w:rsidP="00793349">
      <w:pPr>
        <w:jc w:val="left"/>
        <w:rPr>
          <w:sz w:val="20"/>
          <w:lang w:val="hr-HR"/>
        </w:rPr>
      </w:pP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  <w:t xml:space="preserve">          </w:t>
      </w:r>
      <w:r>
        <w:rPr>
          <w:sz w:val="20"/>
          <w:lang w:val="hr-HR"/>
        </w:rPr>
        <w:t>(potpis podnositelja izjave)</w:t>
      </w:r>
    </w:p>
    <w:p w14:paraId="50FE73EF" w14:textId="77777777" w:rsidR="008C7EE1" w:rsidRPr="00BF3901" w:rsidRDefault="008C7EE1" w:rsidP="00D709A5"/>
    <w:sectPr w:rsidR="008C7EE1" w:rsidRPr="00BF3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2D7"/>
    <w:multiLevelType w:val="hybridMultilevel"/>
    <w:tmpl w:val="512A2E02"/>
    <w:lvl w:ilvl="0" w:tplc="041A0001">
      <w:start w:val="1"/>
      <w:numFmt w:val="bullet"/>
      <w:lvlText w:val=""/>
      <w:lvlJc w:val="left"/>
      <w:pPr>
        <w:tabs>
          <w:tab w:val="num" w:pos="4391"/>
        </w:tabs>
        <w:ind w:left="439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111"/>
        </w:tabs>
        <w:ind w:left="51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831"/>
        </w:tabs>
        <w:ind w:left="58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551"/>
        </w:tabs>
        <w:ind w:left="65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271"/>
        </w:tabs>
        <w:ind w:left="72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991"/>
        </w:tabs>
        <w:ind w:left="79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711"/>
        </w:tabs>
        <w:ind w:left="87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431"/>
        </w:tabs>
        <w:ind w:left="94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151"/>
        </w:tabs>
        <w:ind w:left="10151" w:hanging="360"/>
      </w:pPr>
      <w:rPr>
        <w:rFonts w:ascii="Wingdings" w:hAnsi="Wingdings" w:hint="default"/>
      </w:rPr>
    </w:lvl>
  </w:abstractNum>
  <w:abstractNum w:abstractNumId="1" w15:restartNumberingAfterBreak="0">
    <w:nsid w:val="17327B56"/>
    <w:multiLevelType w:val="hybridMultilevel"/>
    <w:tmpl w:val="E2D2213C"/>
    <w:lvl w:ilvl="0" w:tplc="B66AB0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23E50DC"/>
    <w:multiLevelType w:val="hybridMultilevel"/>
    <w:tmpl w:val="7FEC18FA"/>
    <w:lvl w:ilvl="0" w:tplc="041A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2A2A3E8E"/>
    <w:multiLevelType w:val="hybridMultilevel"/>
    <w:tmpl w:val="6B0654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C3B0A"/>
    <w:multiLevelType w:val="hybridMultilevel"/>
    <w:tmpl w:val="2676BF22"/>
    <w:lvl w:ilvl="0" w:tplc="FDCC11C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B03275F"/>
    <w:multiLevelType w:val="hybridMultilevel"/>
    <w:tmpl w:val="6AFA5E82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4033C"/>
    <w:multiLevelType w:val="hybridMultilevel"/>
    <w:tmpl w:val="6A26AB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95"/>
    <w:rsid w:val="000050B4"/>
    <w:rsid w:val="0002101D"/>
    <w:rsid w:val="000261D9"/>
    <w:rsid w:val="00056A42"/>
    <w:rsid w:val="00087F6D"/>
    <w:rsid w:val="000D5E49"/>
    <w:rsid w:val="000F0C6B"/>
    <w:rsid w:val="001E6C6C"/>
    <w:rsid w:val="00207024"/>
    <w:rsid w:val="00216665"/>
    <w:rsid w:val="00271619"/>
    <w:rsid w:val="002F1AA5"/>
    <w:rsid w:val="002F33D2"/>
    <w:rsid w:val="0033767F"/>
    <w:rsid w:val="0038140A"/>
    <w:rsid w:val="003C6EEB"/>
    <w:rsid w:val="00457E95"/>
    <w:rsid w:val="00461CFB"/>
    <w:rsid w:val="00467B1F"/>
    <w:rsid w:val="004D5E7D"/>
    <w:rsid w:val="00500E45"/>
    <w:rsid w:val="005053F9"/>
    <w:rsid w:val="00515B65"/>
    <w:rsid w:val="00527DE3"/>
    <w:rsid w:val="00553FFF"/>
    <w:rsid w:val="00561E09"/>
    <w:rsid w:val="005A0DFB"/>
    <w:rsid w:val="00602E0E"/>
    <w:rsid w:val="006260EC"/>
    <w:rsid w:val="006670C1"/>
    <w:rsid w:val="0067335D"/>
    <w:rsid w:val="006B2157"/>
    <w:rsid w:val="00734579"/>
    <w:rsid w:val="00734F4A"/>
    <w:rsid w:val="00766B14"/>
    <w:rsid w:val="00784E41"/>
    <w:rsid w:val="00793349"/>
    <w:rsid w:val="007B502E"/>
    <w:rsid w:val="008A1E14"/>
    <w:rsid w:val="008C7EE1"/>
    <w:rsid w:val="00952E98"/>
    <w:rsid w:val="009F3FFB"/>
    <w:rsid w:val="00A13F19"/>
    <w:rsid w:val="00A279B5"/>
    <w:rsid w:val="00A81026"/>
    <w:rsid w:val="00AA087C"/>
    <w:rsid w:val="00B135B8"/>
    <w:rsid w:val="00B40509"/>
    <w:rsid w:val="00B4283A"/>
    <w:rsid w:val="00B546F5"/>
    <w:rsid w:val="00B6327E"/>
    <w:rsid w:val="00B75F49"/>
    <w:rsid w:val="00BE3E5F"/>
    <w:rsid w:val="00BF3901"/>
    <w:rsid w:val="00C04F56"/>
    <w:rsid w:val="00C25971"/>
    <w:rsid w:val="00C577EA"/>
    <w:rsid w:val="00C6042A"/>
    <w:rsid w:val="00C82C48"/>
    <w:rsid w:val="00CE536D"/>
    <w:rsid w:val="00CF6707"/>
    <w:rsid w:val="00D709A5"/>
    <w:rsid w:val="00D96370"/>
    <w:rsid w:val="00DB3D30"/>
    <w:rsid w:val="00DD3F3A"/>
    <w:rsid w:val="00DE5A7E"/>
    <w:rsid w:val="00E2505B"/>
    <w:rsid w:val="00E95836"/>
    <w:rsid w:val="00ED545E"/>
    <w:rsid w:val="00EE204D"/>
    <w:rsid w:val="00F11AA1"/>
    <w:rsid w:val="00F563F9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93743"/>
  <w15:chartTrackingRefBased/>
  <w15:docId w15:val="{27CEE3AF-93C1-46AF-AEE2-43608679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349"/>
    <w:pPr>
      <w:jc w:val="both"/>
    </w:pPr>
    <w:rPr>
      <w:sz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34F4A"/>
    <w:rPr>
      <w:rFonts w:ascii="Tahoma" w:hAnsi="Tahoma" w:cs="Tahoma"/>
      <w:sz w:val="16"/>
      <w:szCs w:val="16"/>
    </w:rPr>
  </w:style>
  <w:style w:type="character" w:styleId="Hiperveza">
    <w:name w:val="Hyperlink"/>
    <w:rsid w:val="00734F4A"/>
    <w:rPr>
      <w:color w:val="0000FF"/>
      <w:u w:val="single"/>
    </w:rPr>
  </w:style>
  <w:style w:type="table" w:styleId="Reetkatablice">
    <w:name w:val="Table Grid"/>
    <w:basedOn w:val="Obinatablica"/>
    <w:rsid w:val="0000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5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984F-2496-477F-BADA-E9DA6C03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Katarina</dc:creator>
  <cp:keywords/>
  <cp:lastModifiedBy>Jelena Lojić Pokrovac</cp:lastModifiedBy>
  <cp:revision>3</cp:revision>
  <cp:lastPrinted>2009-10-27T11:48:00Z</cp:lastPrinted>
  <dcterms:created xsi:type="dcterms:W3CDTF">2021-08-25T09:48:00Z</dcterms:created>
  <dcterms:modified xsi:type="dcterms:W3CDTF">2021-08-25T09:48:00Z</dcterms:modified>
</cp:coreProperties>
</file>